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E3DED5E" w:rsidR="00F04B12" w:rsidRDefault="00653DF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E870EA">
              <w:rPr>
                <w:rFonts w:cstheme="minorHAnsi"/>
                <w:b/>
                <w:color w:val="000000"/>
                <w:szCs w:val="23"/>
              </w:rPr>
              <w:t>1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F528167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653DF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2868912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653DFD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F7B022D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</w:t>
            </w:r>
            <w:r w:rsidR="00653DFD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07F5" w14:textId="77777777" w:rsidR="000604AD" w:rsidRDefault="000604AD" w:rsidP="008A72AE">
      <w:pPr>
        <w:spacing w:after="0" w:line="240" w:lineRule="auto"/>
      </w:pPr>
      <w:r>
        <w:separator/>
      </w:r>
    </w:p>
  </w:endnote>
  <w:endnote w:type="continuationSeparator" w:id="0">
    <w:p w14:paraId="4C9F0A85" w14:textId="77777777" w:rsidR="000604AD" w:rsidRDefault="000604A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F6DC" w14:textId="77777777" w:rsidR="000604AD" w:rsidRDefault="000604AD" w:rsidP="008A72AE">
      <w:pPr>
        <w:spacing w:after="0" w:line="240" w:lineRule="auto"/>
      </w:pPr>
      <w:r>
        <w:separator/>
      </w:r>
    </w:p>
  </w:footnote>
  <w:footnote w:type="continuationSeparator" w:id="0">
    <w:p w14:paraId="3F1E0168" w14:textId="77777777" w:rsidR="000604AD" w:rsidRDefault="000604AD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06FD8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0EA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7:00Z</dcterms:created>
  <dcterms:modified xsi:type="dcterms:W3CDTF">2024-06-20T11:47:00Z</dcterms:modified>
</cp:coreProperties>
</file>